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F90" w:rsidRPr="00D077D7" w:rsidRDefault="009E0DA6" w:rsidP="00D94F9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ports Premium</w:t>
      </w:r>
      <w:r w:rsidR="00C03536">
        <w:rPr>
          <w:b/>
          <w:sz w:val="32"/>
          <w:szCs w:val="32"/>
          <w:u w:val="single"/>
        </w:rPr>
        <w:t xml:space="preserve"> Future</w:t>
      </w:r>
      <w:r>
        <w:rPr>
          <w:b/>
          <w:sz w:val="32"/>
          <w:szCs w:val="32"/>
          <w:u w:val="single"/>
        </w:rPr>
        <w:t xml:space="preserve"> </w:t>
      </w:r>
      <w:r w:rsidR="00522B68" w:rsidRPr="00D077D7">
        <w:rPr>
          <w:b/>
          <w:sz w:val="32"/>
          <w:szCs w:val="32"/>
          <w:u w:val="single"/>
        </w:rPr>
        <w:t>E</w:t>
      </w:r>
      <w:r w:rsidR="00D077D7">
        <w:rPr>
          <w:b/>
          <w:sz w:val="32"/>
          <w:szCs w:val="32"/>
          <w:u w:val="single"/>
        </w:rPr>
        <w:t>xpenditure</w:t>
      </w:r>
      <w:r w:rsidR="007D78CB">
        <w:rPr>
          <w:b/>
          <w:sz w:val="32"/>
          <w:szCs w:val="32"/>
          <w:u w:val="single"/>
        </w:rPr>
        <w:t xml:space="preserve"> Academic </w:t>
      </w:r>
      <w:r w:rsidR="00587F7E">
        <w:rPr>
          <w:b/>
          <w:sz w:val="32"/>
          <w:szCs w:val="32"/>
          <w:u w:val="single"/>
        </w:rPr>
        <w:t>Year 2019/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3"/>
        <w:gridCol w:w="3050"/>
        <w:gridCol w:w="2912"/>
        <w:gridCol w:w="2256"/>
        <w:gridCol w:w="2447"/>
      </w:tblGrid>
      <w:tr w:rsidR="00AA548F" w:rsidRPr="00D077D7" w:rsidTr="0072086D">
        <w:tc>
          <w:tcPr>
            <w:tcW w:w="3283" w:type="dxa"/>
          </w:tcPr>
          <w:p w:rsidR="00AA548F" w:rsidRPr="00D077D7" w:rsidRDefault="00AA548F" w:rsidP="00D94F90">
            <w:pPr>
              <w:jc w:val="center"/>
              <w:rPr>
                <w:b/>
                <w:sz w:val="28"/>
                <w:szCs w:val="28"/>
              </w:rPr>
            </w:pPr>
            <w:r w:rsidRPr="00D077D7">
              <w:rPr>
                <w:b/>
                <w:sz w:val="28"/>
                <w:szCs w:val="28"/>
              </w:rPr>
              <w:t>Equipment/staff</w:t>
            </w:r>
          </w:p>
        </w:tc>
        <w:tc>
          <w:tcPr>
            <w:tcW w:w="3050" w:type="dxa"/>
          </w:tcPr>
          <w:p w:rsidR="00AA548F" w:rsidRPr="00D077D7" w:rsidRDefault="00AA548F" w:rsidP="00D94F90">
            <w:pPr>
              <w:jc w:val="center"/>
              <w:rPr>
                <w:b/>
                <w:sz w:val="28"/>
                <w:szCs w:val="28"/>
              </w:rPr>
            </w:pPr>
            <w:r w:rsidRPr="00D077D7">
              <w:rPr>
                <w:b/>
                <w:sz w:val="28"/>
                <w:szCs w:val="28"/>
              </w:rPr>
              <w:t>Costing</w:t>
            </w:r>
          </w:p>
        </w:tc>
        <w:tc>
          <w:tcPr>
            <w:tcW w:w="2912" w:type="dxa"/>
          </w:tcPr>
          <w:p w:rsidR="00AA548F" w:rsidRPr="00D077D7" w:rsidRDefault="00AA548F" w:rsidP="00D94F90">
            <w:pPr>
              <w:jc w:val="center"/>
              <w:rPr>
                <w:b/>
                <w:sz w:val="28"/>
                <w:szCs w:val="28"/>
              </w:rPr>
            </w:pPr>
            <w:r w:rsidRPr="00D077D7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256" w:type="dxa"/>
          </w:tcPr>
          <w:p w:rsidR="00AA548F" w:rsidRPr="00D077D7" w:rsidRDefault="00AA548F" w:rsidP="00D94F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stage</w:t>
            </w:r>
          </w:p>
        </w:tc>
        <w:tc>
          <w:tcPr>
            <w:tcW w:w="2447" w:type="dxa"/>
          </w:tcPr>
          <w:p w:rsidR="00AA548F" w:rsidRPr="00D077D7" w:rsidRDefault="00AA548F" w:rsidP="00D94F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act</w:t>
            </w:r>
          </w:p>
        </w:tc>
      </w:tr>
      <w:tr w:rsidR="00AA548F" w:rsidRPr="00522DE7" w:rsidTr="0072086D">
        <w:trPr>
          <w:trHeight w:val="2542"/>
        </w:trPr>
        <w:tc>
          <w:tcPr>
            <w:tcW w:w="3283" w:type="dxa"/>
          </w:tcPr>
          <w:p w:rsidR="00AA548F" w:rsidRDefault="00B27563" w:rsidP="00D94F90">
            <w:pPr>
              <w:jc w:val="center"/>
              <w:rPr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t>Staffing: Tom</w:t>
            </w:r>
            <w:r w:rsidR="00AA548F" w:rsidRPr="00522DE7">
              <w:rPr>
                <w:sz w:val="20"/>
                <w:szCs w:val="20"/>
              </w:rPr>
              <w:t xml:space="preserve"> Mulligan</w:t>
            </w:r>
          </w:p>
          <w:p w:rsidR="007F064E" w:rsidRDefault="007F064E" w:rsidP="00D94F90">
            <w:pPr>
              <w:jc w:val="center"/>
              <w:rPr>
                <w:sz w:val="20"/>
                <w:szCs w:val="20"/>
              </w:rPr>
            </w:pPr>
          </w:p>
          <w:p w:rsidR="007F064E" w:rsidRDefault="007F064E" w:rsidP="00D94F90">
            <w:pPr>
              <w:jc w:val="center"/>
              <w:rPr>
                <w:sz w:val="20"/>
                <w:szCs w:val="20"/>
              </w:rPr>
            </w:pPr>
          </w:p>
          <w:p w:rsidR="007F064E" w:rsidRDefault="007F064E" w:rsidP="00D94F90">
            <w:pPr>
              <w:jc w:val="center"/>
              <w:rPr>
                <w:sz w:val="20"/>
                <w:szCs w:val="20"/>
              </w:rPr>
            </w:pPr>
          </w:p>
          <w:p w:rsidR="007F064E" w:rsidRDefault="007F064E" w:rsidP="007F064E">
            <w:pPr>
              <w:rPr>
                <w:sz w:val="20"/>
                <w:szCs w:val="20"/>
              </w:rPr>
            </w:pPr>
          </w:p>
          <w:p w:rsidR="007F064E" w:rsidRPr="007F064E" w:rsidRDefault="007F064E" w:rsidP="007F064E">
            <w:pPr>
              <w:rPr>
                <w:b/>
                <w:sz w:val="20"/>
                <w:szCs w:val="20"/>
              </w:rPr>
            </w:pPr>
            <w:r w:rsidRPr="007F064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50" w:type="dxa"/>
          </w:tcPr>
          <w:p w:rsidR="001E3C7A" w:rsidRPr="00190322" w:rsidRDefault="00AA548F" w:rsidP="002D007B">
            <w:pPr>
              <w:rPr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t>CEPD provide</w:t>
            </w:r>
          </w:p>
          <w:p w:rsidR="00AA548F" w:rsidRDefault="001E3C7A" w:rsidP="002D007B">
            <w:pPr>
              <w:rPr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t>Dodgeball club Friday mornings.</w:t>
            </w:r>
            <w:r w:rsidR="00AA548F" w:rsidRPr="00522DE7">
              <w:rPr>
                <w:sz w:val="20"/>
                <w:szCs w:val="20"/>
              </w:rPr>
              <w:t xml:space="preserve"> </w:t>
            </w:r>
          </w:p>
          <w:p w:rsidR="00D37EC3" w:rsidRDefault="00D37EC3" w:rsidP="002D007B">
            <w:pPr>
              <w:rPr>
                <w:sz w:val="20"/>
                <w:szCs w:val="20"/>
              </w:rPr>
            </w:pPr>
          </w:p>
          <w:p w:rsidR="00D37EC3" w:rsidRPr="00522DE7" w:rsidRDefault="00D37EC3" w:rsidP="002D0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D provide Tag Rugby/Athletics/Cricket Thursday afternoons.</w:t>
            </w:r>
          </w:p>
          <w:p w:rsidR="00AA548F" w:rsidRPr="00522DE7" w:rsidRDefault="00AA548F" w:rsidP="002D007B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AA548F" w:rsidRDefault="001E5882" w:rsidP="00D94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45</w:t>
            </w:r>
            <w:r w:rsidR="00AA548F" w:rsidRPr="00190322">
              <w:rPr>
                <w:sz w:val="20"/>
                <w:szCs w:val="20"/>
              </w:rPr>
              <w:t xml:space="preserve"> per se</w:t>
            </w:r>
            <w:r w:rsidR="00FE49CB">
              <w:rPr>
                <w:sz w:val="20"/>
                <w:szCs w:val="20"/>
              </w:rPr>
              <w:t xml:space="preserve">ssion (38 sessions per year) </w:t>
            </w:r>
            <w:r w:rsidR="00AA548F" w:rsidRPr="00190322">
              <w:rPr>
                <w:sz w:val="20"/>
                <w:szCs w:val="20"/>
              </w:rPr>
              <w:t>£1</w:t>
            </w:r>
            <w:r>
              <w:rPr>
                <w:sz w:val="20"/>
                <w:szCs w:val="20"/>
              </w:rPr>
              <w:t>710</w:t>
            </w:r>
            <w:r w:rsidR="000513D0">
              <w:rPr>
                <w:sz w:val="20"/>
                <w:szCs w:val="20"/>
              </w:rPr>
              <w:t xml:space="preserve"> </w:t>
            </w:r>
            <w:r w:rsidR="00190322">
              <w:rPr>
                <w:sz w:val="20"/>
                <w:szCs w:val="20"/>
              </w:rPr>
              <w:t>for Dodgeball</w:t>
            </w:r>
          </w:p>
          <w:p w:rsidR="00190322" w:rsidRDefault="00190322" w:rsidP="00190322">
            <w:pPr>
              <w:rPr>
                <w:sz w:val="20"/>
                <w:szCs w:val="20"/>
              </w:rPr>
            </w:pPr>
          </w:p>
          <w:p w:rsidR="00D37EC3" w:rsidRDefault="00D37EC3" w:rsidP="00190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45</w:t>
            </w:r>
            <w:r w:rsidRPr="00190322">
              <w:rPr>
                <w:sz w:val="20"/>
                <w:szCs w:val="20"/>
              </w:rPr>
              <w:t xml:space="preserve"> per se</w:t>
            </w:r>
            <w:r>
              <w:rPr>
                <w:sz w:val="20"/>
                <w:szCs w:val="20"/>
              </w:rPr>
              <w:t xml:space="preserve">ssion (38 sessions per year) </w:t>
            </w:r>
            <w:r w:rsidRPr="00190322">
              <w:rPr>
                <w:sz w:val="20"/>
                <w:szCs w:val="20"/>
              </w:rPr>
              <w:t>£1</w:t>
            </w:r>
            <w:r>
              <w:rPr>
                <w:sz w:val="20"/>
                <w:szCs w:val="20"/>
              </w:rPr>
              <w:t xml:space="preserve">710 for Tag Rugby </w:t>
            </w:r>
          </w:p>
          <w:p w:rsidR="00D37EC3" w:rsidRDefault="00D37EC3" w:rsidP="00190322">
            <w:pPr>
              <w:rPr>
                <w:sz w:val="20"/>
                <w:szCs w:val="20"/>
              </w:rPr>
            </w:pPr>
          </w:p>
          <w:p w:rsidR="00D37EC3" w:rsidRDefault="00D37EC3" w:rsidP="00190322">
            <w:pPr>
              <w:rPr>
                <w:sz w:val="20"/>
                <w:szCs w:val="20"/>
              </w:rPr>
            </w:pPr>
          </w:p>
          <w:p w:rsidR="00190322" w:rsidRPr="00190322" w:rsidRDefault="00587F7E" w:rsidP="0019032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D37EC3">
              <w:rPr>
                <w:sz w:val="20"/>
                <w:szCs w:val="20"/>
              </w:rPr>
              <w:t>3420.00</w:t>
            </w:r>
          </w:p>
          <w:p w:rsidR="00190322" w:rsidRDefault="00190322" w:rsidP="00D94F90">
            <w:pPr>
              <w:jc w:val="center"/>
              <w:rPr>
                <w:sz w:val="20"/>
                <w:szCs w:val="20"/>
              </w:rPr>
            </w:pPr>
          </w:p>
          <w:p w:rsidR="00190322" w:rsidRPr="00522DE7" w:rsidRDefault="00190322" w:rsidP="00D94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AA548F" w:rsidRPr="00522DE7" w:rsidRDefault="001E3C7A" w:rsidP="00D94F90">
            <w:pPr>
              <w:jc w:val="center"/>
              <w:rPr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t>Key Stage 2</w:t>
            </w:r>
          </w:p>
        </w:tc>
        <w:tc>
          <w:tcPr>
            <w:tcW w:w="2447" w:type="dxa"/>
          </w:tcPr>
          <w:p w:rsidR="0078108F" w:rsidRDefault="0078108F" w:rsidP="0078108F">
            <w:pPr>
              <w:rPr>
                <w:sz w:val="20"/>
                <w:szCs w:val="20"/>
              </w:rPr>
            </w:pPr>
            <w:r w:rsidRPr="00A43947">
              <w:rPr>
                <w:sz w:val="20"/>
                <w:szCs w:val="20"/>
              </w:rPr>
              <w:t xml:space="preserve">Offering additional sporting opportunities </w:t>
            </w:r>
            <w:r>
              <w:rPr>
                <w:sz w:val="20"/>
                <w:szCs w:val="20"/>
              </w:rPr>
              <w:t xml:space="preserve">to children. </w:t>
            </w:r>
          </w:p>
          <w:p w:rsidR="00587F7E" w:rsidRPr="0078108F" w:rsidRDefault="0078108F" w:rsidP="00781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med to focus on SSP competitions so that completing children have a knowledge for competitions.</w:t>
            </w:r>
          </w:p>
        </w:tc>
      </w:tr>
      <w:tr w:rsidR="00AA548F" w:rsidRPr="00522DE7" w:rsidTr="0072086D">
        <w:tc>
          <w:tcPr>
            <w:tcW w:w="3283" w:type="dxa"/>
          </w:tcPr>
          <w:p w:rsidR="00AA548F" w:rsidRDefault="00522DE7" w:rsidP="00D94F90">
            <w:pPr>
              <w:jc w:val="center"/>
              <w:rPr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t>Staffing: Mark</w:t>
            </w:r>
            <w:r w:rsidR="00AA548F" w:rsidRPr="00522DE7">
              <w:rPr>
                <w:sz w:val="20"/>
                <w:szCs w:val="20"/>
              </w:rPr>
              <w:t xml:space="preserve"> Phillips</w:t>
            </w:r>
          </w:p>
          <w:p w:rsidR="001378F6" w:rsidRDefault="001378F6" w:rsidP="00D94F90">
            <w:pPr>
              <w:jc w:val="center"/>
              <w:rPr>
                <w:sz w:val="20"/>
                <w:szCs w:val="20"/>
              </w:rPr>
            </w:pPr>
          </w:p>
          <w:p w:rsidR="001378F6" w:rsidRDefault="001378F6" w:rsidP="00D94F90">
            <w:pPr>
              <w:jc w:val="center"/>
              <w:rPr>
                <w:sz w:val="20"/>
                <w:szCs w:val="20"/>
              </w:rPr>
            </w:pPr>
          </w:p>
          <w:p w:rsidR="001378F6" w:rsidRPr="001378F6" w:rsidRDefault="001378F6" w:rsidP="001378F6">
            <w:pPr>
              <w:rPr>
                <w:b/>
                <w:sz w:val="20"/>
                <w:szCs w:val="20"/>
              </w:rPr>
            </w:pPr>
            <w:r w:rsidRPr="001378F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50" w:type="dxa"/>
          </w:tcPr>
          <w:p w:rsidR="00AA548F" w:rsidRPr="00522DE7" w:rsidRDefault="00AA548F" w:rsidP="002D007B">
            <w:pPr>
              <w:rPr>
                <w:sz w:val="20"/>
                <w:szCs w:val="20"/>
              </w:rPr>
            </w:pPr>
            <w:r w:rsidRPr="00522DE7">
              <w:rPr>
                <w:b/>
                <w:sz w:val="20"/>
                <w:szCs w:val="20"/>
              </w:rPr>
              <w:t>Mark Phillips</w:t>
            </w:r>
            <w:r w:rsidRPr="00522DE7">
              <w:rPr>
                <w:sz w:val="20"/>
                <w:szCs w:val="20"/>
              </w:rPr>
              <w:t xml:space="preserve"> </w:t>
            </w:r>
            <w:r w:rsidR="00C335E0" w:rsidRPr="00522DE7">
              <w:rPr>
                <w:sz w:val="20"/>
                <w:szCs w:val="20"/>
              </w:rPr>
              <w:t>–</w:t>
            </w:r>
            <w:r w:rsidRPr="00522DE7">
              <w:rPr>
                <w:sz w:val="20"/>
                <w:szCs w:val="20"/>
              </w:rPr>
              <w:t xml:space="preserve"> Coach</w:t>
            </w:r>
          </w:p>
          <w:p w:rsidR="00AA548F" w:rsidRPr="00C03536" w:rsidRDefault="00190322" w:rsidP="002D007B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lti skills club on Wednesday after school </w:t>
            </w:r>
          </w:p>
          <w:p w:rsidR="00AA548F" w:rsidRPr="00522DE7" w:rsidRDefault="00AA548F" w:rsidP="002D007B">
            <w:pPr>
              <w:rPr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t xml:space="preserve">Football club </w:t>
            </w:r>
            <w:r w:rsidR="00190322">
              <w:rPr>
                <w:sz w:val="20"/>
                <w:szCs w:val="20"/>
              </w:rPr>
              <w:t xml:space="preserve">at lunchtime </w:t>
            </w:r>
            <w:r w:rsidRPr="00522DE7">
              <w:rPr>
                <w:sz w:val="20"/>
                <w:szCs w:val="20"/>
              </w:rPr>
              <w:t>for year 5/6 girls</w:t>
            </w:r>
          </w:p>
          <w:p w:rsidR="00AA548F" w:rsidRPr="00522DE7" w:rsidRDefault="00AA548F" w:rsidP="002D007B">
            <w:pPr>
              <w:rPr>
                <w:sz w:val="20"/>
                <w:szCs w:val="20"/>
              </w:rPr>
            </w:pPr>
          </w:p>
          <w:p w:rsidR="00AA548F" w:rsidRPr="00522DE7" w:rsidRDefault="00AA548F" w:rsidP="002D007B">
            <w:pPr>
              <w:rPr>
                <w:sz w:val="20"/>
                <w:szCs w:val="20"/>
              </w:rPr>
            </w:pPr>
          </w:p>
          <w:p w:rsidR="00AA548F" w:rsidRPr="00522DE7" w:rsidRDefault="00AA548F" w:rsidP="00D94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190322" w:rsidRDefault="00190322" w:rsidP="002D0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weeks</w:t>
            </w:r>
            <w:r w:rsidR="00224B0E">
              <w:rPr>
                <w:sz w:val="20"/>
                <w:szCs w:val="20"/>
              </w:rPr>
              <w:t xml:space="preserve"> coaching at £32.00 for first hour and £27.00 an hour after.</w:t>
            </w:r>
          </w:p>
          <w:p w:rsidR="00190322" w:rsidRDefault="00190322" w:rsidP="002D007B">
            <w:pPr>
              <w:rPr>
                <w:sz w:val="20"/>
                <w:szCs w:val="20"/>
              </w:rPr>
            </w:pPr>
          </w:p>
          <w:p w:rsidR="00AA548F" w:rsidRPr="00190322" w:rsidRDefault="00224B0E" w:rsidP="002D00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£5,226.00</w:t>
            </w:r>
            <w:r w:rsidR="00587F7E">
              <w:rPr>
                <w:b/>
                <w:sz w:val="20"/>
                <w:szCs w:val="20"/>
              </w:rPr>
              <w:t xml:space="preserve"> </w:t>
            </w:r>
          </w:p>
          <w:p w:rsidR="00AA548F" w:rsidRPr="00522DE7" w:rsidRDefault="00AA548F" w:rsidP="00D94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AA548F" w:rsidRPr="00522DE7" w:rsidRDefault="00C335E0" w:rsidP="00190322">
            <w:pPr>
              <w:jc w:val="center"/>
              <w:rPr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t>Key Stage 2</w:t>
            </w:r>
          </w:p>
        </w:tc>
        <w:tc>
          <w:tcPr>
            <w:tcW w:w="2447" w:type="dxa"/>
          </w:tcPr>
          <w:p w:rsidR="0078108F" w:rsidRPr="00522DE7" w:rsidRDefault="0078108F" w:rsidP="0078108F">
            <w:pPr>
              <w:rPr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t>Wide range of games skills to prepare children for team and competitive sports.</w:t>
            </w:r>
            <w:r>
              <w:rPr>
                <w:sz w:val="20"/>
                <w:szCs w:val="20"/>
              </w:rPr>
              <w:t xml:space="preserve"> </w:t>
            </w:r>
          </w:p>
          <w:p w:rsidR="00C335E0" w:rsidRPr="00522DE7" w:rsidRDefault="00C335E0" w:rsidP="00C335E0">
            <w:pPr>
              <w:rPr>
                <w:sz w:val="20"/>
                <w:szCs w:val="20"/>
              </w:rPr>
            </w:pPr>
          </w:p>
          <w:p w:rsidR="00AA548F" w:rsidRPr="00522DE7" w:rsidRDefault="00AA548F" w:rsidP="002D007B">
            <w:pPr>
              <w:rPr>
                <w:sz w:val="20"/>
                <w:szCs w:val="20"/>
              </w:rPr>
            </w:pPr>
          </w:p>
        </w:tc>
      </w:tr>
      <w:tr w:rsidR="001E3C7A" w:rsidRPr="00522DE7" w:rsidTr="0072086D">
        <w:tc>
          <w:tcPr>
            <w:tcW w:w="3283" w:type="dxa"/>
          </w:tcPr>
          <w:p w:rsidR="001E3C7A" w:rsidRDefault="001E3C7A" w:rsidP="001E3C7A">
            <w:pPr>
              <w:jc w:val="center"/>
              <w:rPr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t>Membership to the SSP</w:t>
            </w:r>
          </w:p>
          <w:p w:rsidR="008D56E2" w:rsidRDefault="008D56E2" w:rsidP="001E3C7A">
            <w:pPr>
              <w:jc w:val="center"/>
              <w:rPr>
                <w:sz w:val="20"/>
                <w:szCs w:val="20"/>
              </w:rPr>
            </w:pPr>
          </w:p>
          <w:p w:rsidR="008D56E2" w:rsidRDefault="008D56E2" w:rsidP="001E3C7A">
            <w:pPr>
              <w:jc w:val="center"/>
              <w:rPr>
                <w:sz w:val="20"/>
                <w:szCs w:val="20"/>
              </w:rPr>
            </w:pPr>
          </w:p>
          <w:p w:rsidR="008D56E2" w:rsidRPr="008D56E2" w:rsidRDefault="008D56E2" w:rsidP="008D56E2">
            <w:pPr>
              <w:rPr>
                <w:b/>
                <w:sz w:val="20"/>
                <w:szCs w:val="20"/>
              </w:rPr>
            </w:pPr>
          </w:p>
        </w:tc>
        <w:tc>
          <w:tcPr>
            <w:tcW w:w="3050" w:type="dxa"/>
          </w:tcPr>
          <w:p w:rsidR="001E3C7A" w:rsidRPr="00522DE7" w:rsidRDefault="001E3C7A" w:rsidP="00D37EC3">
            <w:pPr>
              <w:jc w:val="center"/>
              <w:rPr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t>£1</w:t>
            </w:r>
            <w:r w:rsidR="00D37EC3">
              <w:rPr>
                <w:sz w:val="20"/>
                <w:szCs w:val="20"/>
              </w:rPr>
              <w:t>5</w:t>
            </w:r>
            <w:r w:rsidRPr="00522DE7">
              <w:rPr>
                <w:sz w:val="20"/>
                <w:szCs w:val="20"/>
              </w:rPr>
              <w:t>00</w:t>
            </w:r>
          </w:p>
        </w:tc>
        <w:tc>
          <w:tcPr>
            <w:tcW w:w="2912" w:type="dxa"/>
          </w:tcPr>
          <w:p w:rsidR="001E3C7A" w:rsidRPr="00190322" w:rsidRDefault="001E3C7A" w:rsidP="00D37EC3">
            <w:pPr>
              <w:rPr>
                <w:b/>
                <w:sz w:val="20"/>
                <w:szCs w:val="20"/>
              </w:rPr>
            </w:pPr>
            <w:r w:rsidRPr="00190322">
              <w:rPr>
                <w:b/>
                <w:sz w:val="20"/>
                <w:szCs w:val="20"/>
              </w:rPr>
              <w:t>£1</w:t>
            </w:r>
            <w:r w:rsidR="00D37EC3">
              <w:rPr>
                <w:b/>
                <w:sz w:val="20"/>
                <w:szCs w:val="20"/>
              </w:rPr>
              <w:t>5</w:t>
            </w:r>
            <w:r w:rsidRPr="00190322">
              <w:rPr>
                <w:b/>
                <w:sz w:val="20"/>
                <w:szCs w:val="20"/>
              </w:rPr>
              <w:t>00</w:t>
            </w:r>
            <w:r w:rsidR="00703E5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</w:tcPr>
          <w:p w:rsidR="001E3C7A" w:rsidRPr="00522DE7" w:rsidRDefault="00C335E0" w:rsidP="001E3C7A">
            <w:pPr>
              <w:jc w:val="center"/>
              <w:rPr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t>Whole school</w:t>
            </w:r>
          </w:p>
        </w:tc>
        <w:tc>
          <w:tcPr>
            <w:tcW w:w="2447" w:type="dxa"/>
          </w:tcPr>
          <w:p w:rsidR="001E3C7A" w:rsidRPr="00522DE7" w:rsidRDefault="00C335E0" w:rsidP="00C335E0">
            <w:pPr>
              <w:jc w:val="center"/>
              <w:rPr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t>Children have a wide range of high quality sports competitions in Key Stage 1 and 2.</w:t>
            </w:r>
          </w:p>
          <w:p w:rsidR="00C335E0" w:rsidRPr="00522DE7" w:rsidRDefault="00C335E0" w:rsidP="00C335E0">
            <w:pPr>
              <w:jc w:val="center"/>
              <w:rPr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t>Staff training to maintain high quality PE.</w:t>
            </w:r>
          </w:p>
          <w:p w:rsidR="00C335E0" w:rsidRPr="00522DE7" w:rsidRDefault="00C335E0" w:rsidP="00C335E0">
            <w:pPr>
              <w:jc w:val="center"/>
              <w:rPr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t>Support for Sports mark applications.</w:t>
            </w:r>
          </w:p>
          <w:p w:rsidR="00C335E0" w:rsidRPr="00522DE7" w:rsidRDefault="00522DE7" w:rsidP="00C335E0">
            <w:pPr>
              <w:jc w:val="center"/>
              <w:rPr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t>29/30</w:t>
            </w:r>
            <w:r w:rsidR="00C335E0" w:rsidRPr="00522DE7">
              <w:rPr>
                <w:sz w:val="20"/>
                <w:szCs w:val="20"/>
              </w:rPr>
              <w:t xml:space="preserve"> of Year 6 pupils represented the school in </w:t>
            </w:r>
            <w:r w:rsidR="00C335E0" w:rsidRPr="00522DE7">
              <w:rPr>
                <w:sz w:val="20"/>
                <w:szCs w:val="20"/>
              </w:rPr>
              <w:lastRenderedPageBreak/>
              <w:t>sports competition.</w:t>
            </w:r>
            <w:r w:rsidRPr="00522DE7">
              <w:rPr>
                <w:sz w:val="20"/>
                <w:szCs w:val="20"/>
              </w:rPr>
              <w:t xml:space="preserve">  All had the opportunity to compete.</w:t>
            </w:r>
          </w:p>
          <w:p w:rsidR="00522DE7" w:rsidRPr="00522DE7" w:rsidRDefault="00522DE7" w:rsidP="00C335E0">
            <w:pPr>
              <w:jc w:val="center"/>
              <w:rPr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t>21/30 year 6 pupils represented the school in sports activities more than once.</w:t>
            </w:r>
          </w:p>
        </w:tc>
      </w:tr>
      <w:tr w:rsidR="001E3C7A" w:rsidRPr="00522DE7" w:rsidTr="0072086D">
        <w:tc>
          <w:tcPr>
            <w:tcW w:w="3283" w:type="dxa"/>
          </w:tcPr>
          <w:p w:rsidR="001E3C7A" w:rsidRDefault="001E3C7A" w:rsidP="001E3C7A">
            <w:pPr>
              <w:jc w:val="center"/>
              <w:rPr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lastRenderedPageBreak/>
              <w:t>Membership to the CSSA</w:t>
            </w:r>
          </w:p>
          <w:p w:rsidR="008D56E2" w:rsidRDefault="008D56E2" w:rsidP="001E3C7A">
            <w:pPr>
              <w:jc w:val="center"/>
              <w:rPr>
                <w:sz w:val="20"/>
                <w:szCs w:val="20"/>
              </w:rPr>
            </w:pPr>
          </w:p>
          <w:p w:rsidR="008D56E2" w:rsidRPr="00522DE7" w:rsidRDefault="008D56E2" w:rsidP="008D56E2">
            <w:pPr>
              <w:rPr>
                <w:sz w:val="20"/>
                <w:szCs w:val="20"/>
              </w:rPr>
            </w:pPr>
          </w:p>
        </w:tc>
        <w:tc>
          <w:tcPr>
            <w:tcW w:w="3050" w:type="dxa"/>
          </w:tcPr>
          <w:p w:rsidR="001E3C7A" w:rsidRPr="00522DE7" w:rsidRDefault="001E3C7A" w:rsidP="001E3C7A">
            <w:pPr>
              <w:jc w:val="center"/>
              <w:rPr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t>£100</w:t>
            </w:r>
          </w:p>
        </w:tc>
        <w:tc>
          <w:tcPr>
            <w:tcW w:w="2912" w:type="dxa"/>
          </w:tcPr>
          <w:p w:rsidR="001E3C7A" w:rsidRPr="00190322" w:rsidRDefault="00587F7E" w:rsidP="001903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15</w:t>
            </w:r>
            <w:r w:rsidR="001E3C7A" w:rsidRPr="00190322">
              <w:rPr>
                <w:b/>
                <w:sz w:val="20"/>
                <w:szCs w:val="20"/>
              </w:rPr>
              <w:t>0</w:t>
            </w:r>
            <w:r w:rsidR="000E5A53"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56" w:type="dxa"/>
          </w:tcPr>
          <w:p w:rsidR="001E3C7A" w:rsidRPr="00522DE7" w:rsidRDefault="00C335E0" w:rsidP="001E3C7A">
            <w:pPr>
              <w:jc w:val="center"/>
              <w:rPr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t>Whole school</w:t>
            </w:r>
          </w:p>
        </w:tc>
        <w:tc>
          <w:tcPr>
            <w:tcW w:w="2447" w:type="dxa"/>
          </w:tcPr>
          <w:p w:rsidR="00C335E0" w:rsidRPr="00522DE7" w:rsidRDefault="00C335E0" w:rsidP="00C335E0">
            <w:pPr>
              <w:jc w:val="center"/>
              <w:rPr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t>Children have a wide range of high quality sports competitions in Key Stage 1 and 2.</w:t>
            </w:r>
          </w:p>
          <w:p w:rsidR="001E3C7A" w:rsidRPr="00522DE7" w:rsidRDefault="001E3C7A" w:rsidP="001E3C7A">
            <w:pPr>
              <w:jc w:val="center"/>
              <w:rPr>
                <w:sz w:val="20"/>
                <w:szCs w:val="20"/>
              </w:rPr>
            </w:pPr>
          </w:p>
        </w:tc>
      </w:tr>
      <w:tr w:rsidR="00522DE7" w:rsidRPr="00522DE7" w:rsidTr="0072086D">
        <w:tc>
          <w:tcPr>
            <w:tcW w:w="3283" w:type="dxa"/>
          </w:tcPr>
          <w:p w:rsidR="00522DE7" w:rsidRDefault="00522DE7" w:rsidP="00522DE7">
            <w:pPr>
              <w:jc w:val="center"/>
              <w:rPr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t>Maintenance of outdoor play equipment and re</w:t>
            </w:r>
            <w:r w:rsidR="00587F7E">
              <w:rPr>
                <w:sz w:val="20"/>
                <w:szCs w:val="20"/>
              </w:rPr>
              <w:t>-</w:t>
            </w:r>
            <w:r w:rsidRPr="00522DE7">
              <w:rPr>
                <w:sz w:val="20"/>
                <w:szCs w:val="20"/>
              </w:rPr>
              <w:t xml:space="preserve"> stocking of sports / outdoor play equipment</w:t>
            </w:r>
          </w:p>
          <w:p w:rsidR="00E56BF3" w:rsidRDefault="00E56BF3" w:rsidP="00522DE7">
            <w:pPr>
              <w:jc w:val="center"/>
              <w:rPr>
                <w:sz w:val="20"/>
                <w:szCs w:val="20"/>
              </w:rPr>
            </w:pPr>
          </w:p>
          <w:p w:rsidR="00E56BF3" w:rsidRPr="00E56BF3" w:rsidRDefault="00E56BF3" w:rsidP="00E56BF3">
            <w:pPr>
              <w:rPr>
                <w:b/>
                <w:sz w:val="20"/>
                <w:szCs w:val="20"/>
              </w:rPr>
            </w:pPr>
          </w:p>
        </w:tc>
        <w:tc>
          <w:tcPr>
            <w:tcW w:w="3050" w:type="dxa"/>
          </w:tcPr>
          <w:p w:rsidR="00522DE7" w:rsidRDefault="00587F7E" w:rsidP="0052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uipment for lessons: tennis balls, rugby balls, netballs, tennis balls, </w:t>
            </w:r>
            <w:r w:rsidR="00B27563">
              <w:rPr>
                <w:sz w:val="20"/>
                <w:szCs w:val="20"/>
              </w:rPr>
              <w:t>javelins, hockey</w:t>
            </w:r>
            <w:r>
              <w:rPr>
                <w:sz w:val="20"/>
                <w:szCs w:val="20"/>
              </w:rPr>
              <w:t xml:space="preserve"> sticks, </w:t>
            </w:r>
            <w:r w:rsidR="00B27563">
              <w:rPr>
                <w:sz w:val="20"/>
                <w:szCs w:val="20"/>
              </w:rPr>
              <w:t>rounders’</w:t>
            </w:r>
            <w:r>
              <w:rPr>
                <w:sz w:val="20"/>
                <w:szCs w:val="20"/>
              </w:rPr>
              <w:t xml:space="preserve"> bats and balls, footballs, skipping ropes.</w:t>
            </w:r>
          </w:p>
          <w:p w:rsidR="00587F7E" w:rsidRDefault="00587F7E" w:rsidP="0052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time play equipment:</w:t>
            </w:r>
          </w:p>
          <w:p w:rsidR="00587F7E" w:rsidRDefault="00587F7E" w:rsidP="0052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 sponge balls, small balls, bats, skipping ropes, French skipping ropes, bats</w:t>
            </w:r>
            <w:r w:rsidR="00B27563">
              <w:rPr>
                <w:sz w:val="20"/>
                <w:szCs w:val="20"/>
              </w:rPr>
              <w:t>, cones</w:t>
            </w:r>
            <w:r>
              <w:rPr>
                <w:sz w:val="20"/>
                <w:szCs w:val="20"/>
              </w:rPr>
              <w:t>.  Activity bag of varied equipment.</w:t>
            </w:r>
          </w:p>
          <w:p w:rsidR="00587F7E" w:rsidRDefault="00587F7E" w:rsidP="00522DE7">
            <w:pPr>
              <w:jc w:val="center"/>
              <w:rPr>
                <w:sz w:val="20"/>
                <w:szCs w:val="20"/>
              </w:rPr>
            </w:pPr>
          </w:p>
          <w:p w:rsidR="00587F7E" w:rsidRPr="00522DE7" w:rsidRDefault="00587F7E" w:rsidP="00522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522DE7" w:rsidRPr="00190322" w:rsidRDefault="00587F7E" w:rsidP="001903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2200.00</w:t>
            </w:r>
          </w:p>
        </w:tc>
        <w:tc>
          <w:tcPr>
            <w:tcW w:w="2256" w:type="dxa"/>
          </w:tcPr>
          <w:p w:rsidR="00522DE7" w:rsidRPr="00522DE7" w:rsidRDefault="00522DE7" w:rsidP="00522DE7">
            <w:pPr>
              <w:jc w:val="center"/>
              <w:rPr>
                <w:color w:val="92D050"/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t>Whole school</w:t>
            </w:r>
          </w:p>
        </w:tc>
        <w:tc>
          <w:tcPr>
            <w:tcW w:w="2447" w:type="dxa"/>
          </w:tcPr>
          <w:p w:rsidR="00587F7E" w:rsidRDefault="00587F7E" w:rsidP="0052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lunchtime play.</w:t>
            </w:r>
          </w:p>
          <w:p w:rsidR="00522DE7" w:rsidRPr="00522DE7" w:rsidRDefault="00522DE7" w:rsidP="00522DE7">
            <w:pPr>
              <w:jc w:val="center"/>
              <w:rPr>
                <w:sz w:val="20"/>
                <w:szCs w:val="20"/>
              </w:rPr>
            </w:pPr>
            <w:r w:rsidRPr="00522DE7">
              <w:rPr>
                <w:sz w:val="20"/>
                <w:szCs w:val="20"/>
              </w:rPr>
              <w:t>High quality  PE provision.</w:t>
            </w:r>
          </w:p>
        </w:tc>
      </w:tr>
      <w:tr w:rsidR="00C31423" w:rsidRPr="00522DE7" w:rsidTr="0072086D">
        <w:tc>
          <w:tcPr>
            <w:tcW w:w="3283" w:type="dxa"/>
          </w:tcPr>
          <w:p w:rsidR="00C31423" w:rsidRDefault="00C31423" w:rsidP="00C31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es to Year 2 Multi Skills and Year 6 Indoor Athletics</w:t>
            </w:r>
          </w:p>
        </w:tc>
        <w:tc>
          <w:tcPr>
            <w:tcW w:w="3050" w:type="dxa"/>
          </w:tcPr>
          <w:p w:rsidR="00C31423" w:rsidRDefault="00C31423" w:rsidP="0052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40x2=£280</w:t>
            </w:r>
          </w:p>
        </w:tc>
        <w:tc>
          <w:tcPr>
            <w:tcW w:w="2912" w:type="dxa"/>
          </w:tcPr>
          <w:p w:rsidR="00C31423" w:rsidRDefault="00762795" w:rsidP="001903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280</w:t>
            </w:r>
          </w:p>
        </w:tc>
        <w:tc>
          <w:tcPr>
            <w:tcW w:w="2256" w:type="dxa"/>
          </w:tcPr>
          <w:p w:rsidR="00C31423" w:rsidRDefault="00C31423" w:rsidP="00522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</w:tcPr>
          <w:p w:rsidR="00C31423" w:rsidRDefault="00703E5C" w:rsidP="0052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hildren can attend high quality PE competition.</w:t>
            </w:r>
          </w:p>
        </w:tc>
      </w:tr>
      <w:tr w:rsidR="00703E5C" w:rsidRPr="00522DE7" w:rsidTr="0072086D">
        <w:tc>
          <w:tcPr>
            <w:tcW w:w="3283" w:type="dxa"/>
          </w:tcPr>
          <w:p w:rsidR="00703E5C" w:rsidRDefault="00703E5C" w:rsidP="00C31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 of a bouldering wall for the ‘front playground’ near the MUGA</w:t>
            </w:r>
          </w:p>
        </w:tc>
        <w:tc>
          <w:tcPr>
            <w:tcW w:w="3050" w:type="dxa"/>
          </w:tcPr>
          <w:p w:rsidR="00703E5C" w:rsidRDefault="00703E5C" w:rsidP="0052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00.00</w:t>
            </w:r>
          </w:p>
        </w:tc>
        <w:tc>
          <w:tcPr>
            <w:tcW w:w="2912" w:type="dxa"/>
          </w:tcPr>
          <w:p w:rsidR="00703E5C" w:rsidRDefault="00703E5C" w:rsidP="001903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1000</w:t>
            </w:r>
          </w:p>
        </w:tc>
        <w:tc>
          <w:tcPr>
            <w:tcW w:w="2256" w:type="dxa"/>
          </w:tcPr>
          <w:p w:rsidR="00703E5C" w:rsidRDefault="00703E5C" w:rsidP="0052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 school</w:t>
            </w:r>
          </w:p>
        </w:tc>
        <w:tc>
          <w:tcPr>
            <w:tcW w:w="2447" w:type="dxa"/>
          </w:tcPr>
          <w:p w:rsidR="00703E5C" w:rsidRDefault="00703E5C" w:rsidP="0052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 of playtime provision promoting physical activity.</w:t>
            </w:r>
          </w:p>
        </w:tc>
      </w:tr>
      <w:tr w:rsidR="00703E5C" w:rsidRPr="00522DE7" w:rsidTr="0072086D">
        <w:tc>
          <w:tcPr>
            <w:tcW w:w="3283" w:type="dxa"/>
          </w:tcPr>
          <w:p w:rsidR="00703E5C" w:rsidRDefault="00703E5C" w:rsidP="00C31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 of large outdoor play equipment.  Balance bikes and scooters.</w:t>
            </w:r>
          </w:p>
        </w:tc>
        <w:tc>
          <w:tcPr>
            <w:tcW w:w="3050" w:type="dxa"/>
          </w:tcPr>
          <w:p w:rsidR="00703E5C" w:rsidRDefault="00703E5C" w:rsidP="0052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800</w:t>
            </w:r>
          </w:p>
        </w:tc>
        <w:tc>
          <w:tcPr>
            <w:tcW w:w="2912" w:type="dxa"/>
          </w:tcPr>
          <w:p w:rsidR="00703E5C" w:rsidRDefault="00703E5C" w:rsidP="001903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800</w:t>
            </w:r>
          </w:p>
        </w:tc>
        <w:tc>
          <w:tcPr>
            <w:tcW w:w="2256" w:type="dxa"/>
          </w:tcPr>
          <w:p w:rsidR="00703E5C" w:rsidRDefault="00703E5C" w:rsidP="0052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</w:t>
            </w:r>
          </w:p>
        </w:tc>
        <w:tc>
          <w:tcPr>
            <w:tcW w:w="2447" w:type="dxa"/>
          </w:tcPr>
          <w:p w:rsidR="00703E5C" w:rsidRDefault="00703E5C" w:rsidP="0052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improve outdoor play provision for Foundation.</w:t>
            </w:r>
          </w:p>
        </w:tc>
      </w:tr>
      <w:tr w:rsidR="00582659" w:rsidRPr="00582659" w:rsidTr="00582659">
        <w:tc>
          <w:tcPr>
            <w:tcW w:w="3283" w:type="dxa"/>
            <w:shd w:val="clear" w:color="auto" w:fill="FFC000"/>
          </w:tcPr>
          <w:p w:rsidR="00582659" w:rsidRPr="00582659" w:rsidRDefault="00B33384" w:rsidP="00703E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expenditure </w:t>
            </w:r>
            <w:r w:rsidR="00703E5C">
              <w:rPr>
                <w:b/>
                <w:sz w:val="24"/>
                <w:szCs w:val="24"/>
              </w:rPr>
              <w:t>thus far</w:t>
            </w:r>
          </w:p>
        </w:tc>
        <w:tc>
          <w:tcPr>
            <w:tcW w:w="3050" w:type="dxa"/>
            <w:shd w:val="clear" w:color="auto" w:fill="FFC000"/>
          </w:tcPr>
          <w:p w:rsidR="00582659" w:rsidRPr="00582659" w:rsidRDefault="00582659" w:rsidP="00522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FFC000"/>
          </w:tcPr>
          <w:p w:rsidR="00582659" w:rsidRPr="00582659" w:rsidRDefault="00703E5C" w:rsidP="003D7E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1</w:t>
            </w:r>
            <w:r w:rsidR="00D37EC3">
              <w:rPr>
                <w:b/>
                <w:sz w:val="24"/>
                <w:szCs w:val="24"/>
              </w:rPr>
              <w:t>5</w:t>
            </w:r>
            <w:r w:rsidR="003D7EDF">
              <w:rPr>
                <w:b/>
                <w:sz w:val="24"/>
                <w:szCs w:val="24"/>
              </w:rPr>
              <w:t>,626</w:t>
            </w:r>
            <w:r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2256" w:type="dxa"/>
            <w:shd w:val="clear" w:color="auto" w:fill="FFC000"/>
          </w:tcPr>
          <w:p w:rsidR="00582659" w:rsidRPr="00582659" w:rsidRDefault="00582659" w:rsidP="00522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FFC000"/>
          </w:tcPr>
          <w:p w:rsidR="00582659" w:rsidRPr="00582659" w:rsidRDefault="00582659" w:rsidP="00522D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2DE7" w:rsidRPr="00522DE7" w:rsidTr="0072086D">
        <w:tc>
          <w:tcPr>
            <w:tcW w:w="3283" w:type="dxa"/>
          </w:tcPr>
          <w:p w:rsidR="00772C2F" w:rsidRDefault="00772C2F" w:rsidP="00522DE7">
            <w:pPr>
              <w:jc w:val="center"/>
              <w:rPr>
                <w:sz w:val="20"/>
                <w:szCs w:val="20"/>
              </w:rPr>
            </w:pPr>
          </w:p>
          <w:p w:rsidR="00E90668" w:rsidRPr="00522DE7" w:rsidRDefault="00582659" w:rsidP="0058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ining balance</w:t>
            </w:r>
          </w:p>
        </w:tc>
        <w:tc>
          <w:tcPr>
            <w:tcW w:w="3050" w:type="dxa"/>
          </w:tcPr>
          <w:p w:rsidR="00522DE7" w:rsidRPr="00522DE7" w:rsidRDefault="00522DE7" w:rsidP="00522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772C2F" w:rsidRPr="00582659" w:rsidRDefault="00772C2F" w:rsidP="00582659">
            <w:pPr>
              <w:rPr>
                <w:b/>
                <w:sz w:val="20"/>
                <w:szCs w:val="20"/>
              </w:rPr>
            </w:pPr>
          </w:p>
          <w:p w:rsidR="00772C2F" w:rsidRPr="00772C2F" w:rsidRDefault="003D7EDF" w:rsidP="00D37E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3424</w:t>
            </w:r>
          </w:p>
        </w:tc>
        <w:tc>
          <w:tcPr>
            <w:tcW w:w="2256" w:type="dxa"/>
          </w:tcPr>
          <w:p w:rsidR="00522DE7" w:rsidRPr="00522DE7" w:rsidRDefault="00522DE7" w:rsidP="00522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</w:tcPr>
          <w:p w:rsidR="00522DE7" w:rsidRPr="00522DE7" w:rsidRDefault="00522DE7" w:rsidP="00522DE7">
            <w:pPr>
              <w:jc w:val="center"/>
              <w:rPr>
                <w:color w:val="92D050"/>
                <w:sz w:val="20"/>
                <w:szCs w:val="20"/>
              </w:rPr>
            </w:pPr>
          </w:p>
        </w:tc>
      </w:tr>
      <w:tr w:rsidR="00582659" w:rsidRPr="00522DE7" w:rsidTr="00FD5C02">
        <w:tc>
          <w:tcPr>
            <w:tcW w:w="13948" w:type="dxa"/>
            <w:gridSpan w:val="5"/>
          </w:tcPr>
          <w:p w:rsidR="00582659" w:rsidRPr="00582659" w:rsidRDefault="00582659" w:rsidP="00582659">
            <w:pPr>
              <w:rPr>
                <w:b/>
                <w:sz w:val="20"/>
                <w:szCs w:val="20"/>
              </w:rPr>
            </w:pPr>
            <w:r w:rsidRPr="00582659">
              <w:rPr>
                <w:b/>
                <w:sz w:val="20"/>
                <w:szCs w:val="20"/>
              </w:rPr>
              <w:t>Future Notes/Actions</w:t>
            </w:r>
          </w:p>
          <w:p w:rsidR="00582659" w:rsidRDefault="00B27563" w:rsidP="00703E5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 Co-ordinator</w:t>
            </w:r>
            <w:r w:rsidR="00CF54E1" w:rsidRPr="00703E5C">
              <w:rPr>
                <w:sz w:val="20"/>
                <w:szCs w:val="20"/>
              </w:rPr>
              <w:t xml:space="preserve"> think new gymn</w:t>
            </w:r>
            <w:r w:rsidR="00703E5C">
              <w:rPr>
                <w:sz w:val="20"/>
                <w:szCs w:val="20"/>
              </w:rPr>
              <w:t>astics large apparatus a</w:t>
            </w:r>
            <w:r w:rsidR="00CF54E1" w:rsidRPr="00703E5C">
              <w:rPr>
                <w:sz w:val="20"/>
                <w:szCs w:val="20"/>
              </w:rPr>
              <w:t xml:space="preserve">s priority – consult with company who come to service current equipment. </w:t>
            </w:r>
          </w:p>
          <w:p w:rsidR="00703E5C" w:rsidRDefault="00703E5C" w:rsidP="00703E5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get details of equipment needed for Foundation provision</w:t>
            </w:r>
            <w:r w:rsidR="00B27563">
              <w:rPr>
                <w:sz w:val="20"/>
                <w:szCs w:val="20"/>
              </w:rPr>
              <w:t xml:space="preserve"> and order.</w:t>
            </w:r>
          </w:p>
          <w:p w:rsidR="00B27563" w:rsidRDefault="00B27563" w:rsidP="00703E5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 if we want to have new markings on the front playground as others faded.  To be discussed.</w:t>
            </w:r>
          </w:p>
          <w:p w:rsidR="00B27563" w:rsidRPr="00B27563" w:rsidRDefault="00B27563" w:rsidP="00B27563">
            <w:pPr>
              <w:ind w:left="45"/>
              <w:rPr>
                <w:sz w:val="20"/>
                <w:szCs w:val="20"/>
              </w:rPr>
            </w:pPr>
          </w:p>
          <w:p w:rsidR="00703E5C" w:rsidRPr="00B27563" w:rsidRDefault="00703E5C" w:rsidP="00B27563">
            <w:pPr>
              <w:ind w:left="45"/>
              <w:rPr>
                <w:sz w:val="20"/>
                <w:szCs w:val="20"/>
              </w:rPr>
            </w:pPr>
          </w:p>
          <w:p w:rsidR="00CF54E1" w:rsidRPr="00B27563" w:rsidRDefault="00CF54E1" w:rsidP="00B27563">
            <w:pPr>
              <w:rPr>
                <w:sz w:val="20"/>
                <w:szCs w:val="20"/>
              </w:rPr>
            </w:pPr>
            <w:r w:rsidRPr="00B27563">
              <w:rPr>
                <w:sz w:val="20"/>
                <w:szCs w:val="20"/>
              </w:rPr>
              <w:t>We are aware of the amount of money we have left and need to discuss with Mrs Benton as to how we spend this.</w:t>
            </w:r>
            <w:r w:rsidR="00B27563" w:rsidRPr="00B27563">
              <w:rPr>
                <w:sz w:val="20"/>
                <w:szCs w:val="20"/>
              </w:rPr>
              <w:t xml:space="preserve"> </w:t>
            </w:r>
            <w:r w:rsidRPr="00B27563">
              <w:rPr>
                <w:sz w:val="20"/>
                <w:szCs w:val="20"/>
              </w:rPr>
              <w:t xml:space="preserve"> </w:t>
            </w:r>
          </w:p>
          <w:p w:rsidR="00CF54E1" w:rsidRPr="00CF54E1" w:rsidRDefault="00CF54E1" w:rsidP="00CF54E1">
            <w:pPr>
              <w:rPr>
                <w:sz w:val="20"/>
                <w:szCs w:val="20"/>
              </w:rPr>
            </w:pPr>
          </w:p>
        </w:tc>
      </w:tr>
    </w:tbl>
    <w:p w:rsidR="005305A3" w:rsidRPr="00522DE7" w:rsidRDefault="005305A3" w:rsidP="00D94F90">
      <w:pPr>
        <w:jc w:val="center"/>
        <w:rPr>
          <w:sz w:val="20"/>
          <w:szCs w:val="20"/>
        </w:rPr>
      </w:pPr>
    </w:p>
    <w:sectPr w:rsidR="005305A3" w:rsidRPr="00522DE7" w:rsidSect="00D94F9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7D7" w:rsidRDefault="00D077D7" w:rsidP="00D077D7">
      <w:pPr>
        <w:spacing w:after="0" w:line="240" w:lineRule="auto"/>
      </w:pPr>
      <w:r>
        <w:separator/>
      </w:r>
    </w:p>
  </w:endnote>
  <w:endnote w:type="continuationSeparator" w:id="0">
    <w:p w:rsidR="00D077D7" w:rsidRDefault="00D077D7" w:rsidP="00D0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7D7" w:rsidRDefault="00D077D7" w:rsidP="00D077D7">
      <w:pPr>
        <w:spacing w:after="0" w:line="240" w:lineRule="auto"/>
      </w:pPr>
      <w:r>
        <w:separator/>
      </w:r>
    </w:p>
  </w:footnote>
  <w:footnote w:type="continuationSeparator" w:id="0">
    <w:p w:rsidR="00D077D7" w:rsidRDefault="00D077D7" w:rsidP="00D07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0A0C"/>
    <w:multiLevelType w:val="hybridMultilevel"/>
    <w:tmpl w:val="78582AE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584BDE"/>
    <w:multiLevelType w:val="hybridMultilevel"/>
    <w:tmpl w:val="A502D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73D79"/>
    <w:multiLevelType w:val="hybridMultilevel"/>
    <w:tmpl w:val="FA286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82134"/>
    <w:multiLevelType w:val="hybridMultilevel"/>
    <w:tmpl w:val="FDCC2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C342F"/>
    <w:multiLevelType w:val="hybridMultilevel"/>
    <w:tmpl w:val="558C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03ACE"/>
    <w:multiLevelType w:val="hybridMultilevel"/>
    <w:tmpl w:val="3F74B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90"/>
    <w:rsid w:val="000513D0"/>
    <w:rsid w:val="000E5A53"/>
    <w:rsid w:val="001378F6"/>
    <w:rsid w:val="00190322"/>
    <w:rsid w:val="001E3C7A"/>
    <w:rsid w:val="001E5882"/>
    <w:rsid w:val="00224B0E"/>
    <w:rsid w:val="0022708E"/>
    <w:rsid w:val="002D007B"/>
    <w:rsid w:val="003D7EDF"/>
    <w:rsid w:val="004114C3"/>
    <w:rsid w:val="004407CD"/>
    <w:rsid w:val="00522B68"/>
    <w:rsid w:val="00522DE7"/>
    <w:rsid w:val="005305A3"/>
    <w:rsid w:val="00582659"/>
    <w:rsid w:val="00587F7E"/>
    <w:rsid w:val="00623DE8"/>
    <w:rsid w:val="00703E5C"/>
    <w:rsid w:val="0072086D"/>
    <w:rsid w:val="00762795"/>
    <w:rsid w:val="00772C2F"/>
    <w:rsid w:val="0078108F"/>
    <w:rsid w:val="007D78CB"/>
    <w:rsid w:val="007F064E"/>
    <w:rsid w:val="008747CD"/>
    <w:rsid w:val="008D56E2"/>
    <w:rsid w:val="008E73DB"/>
    <w:rsid w:val="0090096A"/>
    <w:rsid w:val="009131D7"/>
    <w:rsid w:val="00955338"/>
    <w:rsid w:val="009E0DA6"/>
    <w:rsid w:val="00A2341A"/>
    <w:rsid w:val="00AA548F"/>
    <w:rsid w:val="00AC3A4E"/>
    <w:rsid w:val="00B01017"/>
    <w:rsid w:val="00B27563"/>
    <w:rsid w:val="00B33384"/>
    <w:rsid w:val="00C03536"/>
    <w:rsid w:val="00C31423"/>
    <w:rsid w:val="00C335E0"/>
    <w:rsid w:val="00C34496"/>
    <w:rsid w:val="00C86A4E"/>
    <w:rsid w:val="00CF54E1"/>
    <w:rsid w:val="00D002DD"/>
    <w:rsid w:val="00D077D7"/>
    <w:rsid w:val="00D36C36"/>
    <w:rsid w:val="00D37EC3"/>
    <w:rsid w:val="00D94F90"/>
    <w:rsid w:val="00DD3684"/>
    <w:rsid w:val="00E15869"/>
    <w:rsid w:val="00E367BC"/>
    <w:rsid w:val="00E56BF3"/>
    <w:rsid w:val="00E90668"/>
    <w:rsid w:val="00FA06AA"/>
    <w:rsid w:val="00FE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0CC6B"/>
  <w15:docId w15:val="{9B5F989F-995E-412C-BED8-5331A603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7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7D7"/>
  </w:style>
  <w:style w:type="paragraph" w:styleId="Footer">
    <w:name w:val="footer"/>
    <w:basedOn w:val="Normal"/>
    <w:link w:val="FooterChar"/>
    <w:uiPriority w:val="99"/>
    <w:unhideWhenUsed/>
    <w:rsid w:val="00D07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7D7"/>
  </w:style>
  <w:style w:type="paragraph" w:styleId="ListParagraph">
    <w:name w:val="List Paragraph"/>
    <w:basedOn w:val="Normal"/>
    <w:uiPriority w:val="34"/>
    <w:qFormat/>
    <w:rsid w:val="001E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F717-565C-4B55-A397-D656C529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rave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illis</dc:creator>
  <cp:lastModifiedBy>jmoss</cp:lastModifiedBy>
  <cp:revision>2</cp:revision>
  <cp:lastPrinted>2019-09-17T13:14:00Z</cp:lastPrinted>
  <dcterms:created xsi:type="dcterms:W3CDTF">2020-11-04T17:12:00Z</dcterms:created>
  <dcterms:modified xsi:type="dcterms:W3CDTF">2020-11-04T17:12:00Z</dcterms:modified>
</cp:coreProperties>
</file>